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4471608"/>
        <w:docPartObj>
          <w:docPartGallery w:val="Cover Pages"/>
          <w:docPartUnique/>
        </w:docPartObj>
      </w:sdtPr>
      <w:sdtEndPr/>
      <w:sdtContent>
        <w:p w14:paraId="068DD0DE" w14:textId="45564907" w:rsidR="00E432ED" w:rsidRDefault="005A1B01">
          <w:r>
            <w:rPr>
              <w:smallCaps/>
              <w:noProof/>
              <w:color w:val="323232" w:themeColor="text2"/>
              <w:sz w:val="36"/>
              <w:szCs w:val="36"/>
            </w:rPr>
            <w:drawing>
              <wp:anchor distT="0" distB="0" distL="114300" distR="114300" simplePos="0" relativeHeight="251662336" behindDoc="0" locked="0" layoutInCell="1" allowOverlap="1" wp14:anchorId="30EB77E1" wp14:editId="7E6CCFA0">
                <wp:simplePos x="0" y="0"/>
                <wp:positionH relativeFrom="margin">
                  <wp:align>right</wp:align>
                </wp:positionH>
                <wp:positionV relativeFrom="paragraph">
                  <wp:posOffset>3435481</wp:posOffset>
                </wp:positionV>
                <wp:extent cx="5980144" cy="2002221"/>
                <wp:effectExtent l="0" t="0" r="0" b="0"/>
                <wp:wrapNone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0144" cy="2002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1104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BAD062" wp14:editId="7459DD62">
                    <wp:simplePos x="0" y="0"/>
                    <wp:positionH relativeFrom="page">
                      <wp:posOffset>333375</wp:posOffset>
                    </wp:positionH>
                    <wp:positionV relativeFrom="page">
                      <wp:posOffset>542925</wp:posOffset>
                    </wp:positionV>
                    <wp:extent cx="104775" cy="9597200"/>
                    <wp:effectExtent l="95250" t="57150" r="47625" b="80645"/>
                    <wp:wrapNone/>
                    <wp:docPr id="114" name="Grup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4775" cy="9597200"/>
                              <a:chOff x="0" y="0"/>
                              <a:chExt cx="228600" cy="9597200"/>
                            </a:xfrm>
                            <a:solidFill>
                              <a:srgbClr val="FF5722"/>
                            </a:solidFill>
                            <a:effectLst>
                              <a:outerShdw blurRad="50800" dist="38100" dir="10800000" algn="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115" name="Rettango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F57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tango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93686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F572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55619D" id="Gruppo 114" o:spid="_x0000_s1026" style="position:absolute;margin-left:26.25pt;margin-top:42.75pt;width:8.25pt;height:755.7pt;flip:x;z-index:251659264;mso-position-horizontal-relative:page;mso-position-vertical-relative:page" coordsize="2286,95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">
                    <v:rect id="Rettango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" filled="f" strokecolor="#ff5722" strokeweight="1pt"/>
                    <v:rect id="Rettangolo 116" o:spid="_x0000_s1028" style="position:absolute;top:93686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" filled="f" strokecolor="#ff5722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50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4D4A02" wp14:editId="2AE3C151">
                    <wp:simplePos x="0" y="0"/>
                    <wp:positionH relativeFrom="page">
                      <wp:posOffset>1514475</wp:posOffset>
                    </wp:positionH>
                    <wp:positionV relativeFrom="margin">
                      <wp:posOffset>8082280</wp:posOffset>
                    </wp:positionV>
                    <wp:extent cx="5154930" cy="981075"/>
                    <wp:effectExtent l="0" t="0" r="7620" b="9525"/>
                    <wp:wrapSquare wrapText="bothSides"/>
                    <wp:docPr id="112" name="Casella di tes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4930" cy="981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B200C" w14:textId="53D196F4" w:rsidR="00642DE3" w:rsidRDefault="00F15F0A" w:rsidP="005A1B0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sz w:val="4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sz w:val="40"/>
                                    <w:szCs w:val="20"/>
                                  </w:rPr>
                                  <w:t>Cristian Casadei</w:t>
                                </w:r>
                              </w:p>
                              <w:p w14:paraId="2A98EBC7" w14:textId="79B72F68" w:rsidR="005A1B01" w:rsidRDefault="005A1B01" w:rsidP="005A1B0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sz w:val="4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sz w:val="40"/>
                                    <w:szCs w:val="20"/>
                                  </w:rPr>
                                  <w:t>Michele Faedi</w:t>
                                </w:r>
                              </w:p>
                              <w:p w14:paraId="03A2A6D1" w14:textId="108ED4B3" w:rsidR="005A1B01" w:rsidRPr="009645C8" w:rsidRDefault="005A1B01" w:rsidP="005A1B0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sz w:val="4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sz w:val="40"/>
                                    <w:szCs w:val="20"/>
                                  </w:rPr>
                                  <w:t>Emanuele benedettini</w:t>
                                </w:r>
                              </w:p>
                              <w:p w14:paraId="51B9B2DF" w14:textId="3BD13A0D" w:rsidR="00697408" w:rsidRDefault="00697408" w:rsidP="00E432ED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0"/>
                                  </w:rPr>
                                </w:pPr>
                              </w:p>
                              <w:p w14:paraId="0E9E0B62" w14:textId="004C7C1B" w:rsidR="00D503F1" w:rsidRDefault="00D503F1" w:rsidP="00E432ED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0"/>
                                  </w:rPr>
                                </w:pPr>
                              </w:p>
                              <w:p w14:paraId="3EE17B6C" w14:textId="77777777" w:rsidR="00E432ED" w:rsidRPr="00E432ED" w:rsidRDefault="00E432ED" w:rsidP="00E432ED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40"/>
                                    <w:szCs w:val="20"/>
                                  </w:rPr>
                                </w:pPr>
                              </w:p>
                              <w:p w14:paraId="620905B3" w14:textId="77777777" w:rsidR="00E432ED" w:rsidRDefault="00E432ED" w:rsidP="00E432ED">
                                <w:pPr>
                                  <w:pStyle w:val="Nessunaspaziatura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4D4A0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12" o:spid="_x0000_s1026" type="#_x0000_t202" style="position:absolute;margin-left:119.25pt;margin-top:636.4pt;width:405.9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" filled="f" stroked="f" strokeweight=".5pt">
                    <v:textbox inset="0,0,0,0">
                      <w:txbxContent>
                        <w:p w14:paraId="1B9B200C" w14:textId="53D196F4" w:rsidR="00642DE3" w:rsidRDefault="00F15F0A" w:rsidP="005A1B01">
                          <w:pPr>
                            <w:pStyle w:val="Nessunaspaziatura"/>
                            <w:jc w:val="right"/>
                            <w:rPr>
                              <w:caps/>
                              <w:sz w:val="40"/>
                              <w:szCs w:val="20"/>
                            </w:rPr>
                          </w:pPr>
                          <w:r>
                            <w:rPr>
                              <w:caps/>
                              <w:sz w:val="40"/>
                              <w:szCs w:val="20"/>
                            </w:rPr>
                            <w:t>Cristian Casadei</w:t>
                          </w:r>
                        </w:p>
                        <w:p w14:paraId="2A98EBC7" w14:textId="79B72F68" w:rsidR="005A1B01" w:rsidRDefault="005A1B01" w:rsidP="005A1B01">
                          <w:pPr>
                            <w:pStyle w:val="Nessunaspaziatura"/>
                            <w:jc w:val="right"/>
                            <w:rPr>
                              <w:caps/>
                              <w:sz w:val="40"/>
                              <w:szCs w:val="20"/>
                            </w:rPr>
                          </w:pPr>
                          <w:r>
                            <w:rPr>
                              <w:caps/>
                              <w:sz w:val="40"/>
                              <w:szCs w:val="20"/>
                            </w:rPr>
                            <w:t>Michele Faedi</w:t>
                          </w:r>
                        </w:p>
                        <w:p w14:paraId="03A2A6D1" w14:textId="108ED4B3" w:rsidR="005A1B01" w:rsidRPr="009645C8" w:rsidRDefault="005A1B01" w:rsidP="005A1B01">
                          <w:pPr>
                            <w:pStyle w:val="Nessunaspaziatura"/>
                            <w:jc w:val="right"/>
                            <w:rPr>
                              <w:caps/>
                              <w:sz w:val="40"/>
                              <w:szCs w:val="20"/>
                            </w:rPr>
                          </w:pPr>
                          <w:r>
                            <w:rPr>
                              <w:caps/>
                              <w:sz w:val="40"/>
                              <w:szCs w:val="20"/>
                            </w:rPr>
                            <w:t>Emanuele benedettini</w:t>
                          </w:r>
                        </w:p>
                        <w:p w14:paraId="51B9B2DF" w14:textId="3BD13A0D" w:rsidR="00697408" w:rsidRDefault="00697408" w:rsidP="00E432ED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0"/>
                            </w:rPr>
                          </w:pPr>
                        </w:p>
                        <w:p w14:paraId="0E9E0B62" w14:textId="004C7C1B" w:rsidR="00D503F1" w:rsidRDefault="00D503F1" w:rsidP="00E432ED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0"/>
                            </w:rPr>
                          </w:pPr>
                        </w:p>
                        <w:p w14:paraId="3EE17B6C" w14:textId="77777777" w:rsidR="00E432ED" w:rsidRPr="00E432ED" w:rsidRDefault="00E432ED" w:rsidP="00E432ED">
                          <w:pPr>
                            <w:pStyle w:val="Nessunaspaziatura"/>
                            <w:jc w:val="right"/>
                            <w:rPr>
                              <w:caps/>
                              <w:color w:val="262626" w:themeColor="text1" w:themeTint="D9"/>
                              <w:sz w:val="40"/>
                              <w:szCs w:val="20"/>
                            </w:rPr>
                          </w:pPr>
                        </w:p>
                        <w:p w14:paraId="620905B3" w14:textId="77777777" w:rsidR="00E432ED" w:rsidRDefault="00E432ED" w:rsidP="00E432ED">
                          <w:pPr>
                            <w:pStyle w:val="Nessunaspaziatura"/>
                            <w:jc w:val="center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E432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6EDBED" wp14:editId="4B2B16E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sella di tes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5C0D18" w14:textId="74B1F571" w:rsidR="00F15F0A" w:rsidRDefault="005A1B01">
                                <w:pPr>
                                  <w:pStyle w:val="Nessunaspaziatura"/>
                                  <w:jc w:val="right"/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252525" w:themeColor="text2" w:themeShade="BF"/>
                                    <w:sz w:val="52"/>
                                    <w:szCs w:val="52"/>
                                  </w:rPr>
                                  <w:t>tecnologie Web</w:t>
                                </w:r>
                              </w:p>
                              <w:p w14:paraId="19AE85E7" w14:textId="292A2DE4" w:rsidR="00E432ED" w:rsidRDefault="00275553">
                                <w:pPr>
                                  <w:pStyle w:val="Nessunaspaziatura"/>
                                  <w:jc w:val="right"/>
                                  <w:rPr>
                                    <w:smallCaps/>
                                    <w:color w:val="323232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323232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1B01">
                                      <w:rPr>
                                        <w:smallCaps/>
                                        <w:color w:val="323232" w:themeColor="text2"/>
                                        <w:sz w:val="36"/>
                                        <w:szCs w:val="36"/>
                                      </w:rPr>
                                      <w:t>Unitick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6EDBED" id="Casella di tes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Mwkpl1/AgAAZQ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405C0D18" w14:textId="74B1F571" w:rsidR="00F15F0A" w:rsidRDefault="005A1B01">
                          <w:pPr>
                            <w:pStyle w:val="Nessunaspaziatura"/>
                            <w:jc w:val="right"/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252525" w:themeColor="text2" w:themeShade="BF"/>
                              <w:sz w:val="52"/>
                              <w:szCs w:val="52"/>
                            </w:rPr>
                            <w:t>tecnologie Web</w:t>
                          </w:r>
                        </w:p>
                        <w:p w14:paraId="19AE85E7" w14:textId="292A2DE4" w:rsidR="00E432ED" w:rsidRDefault="00275553">
                          <w:pPr>
                            <w:pStyle w:val="Nessunaspaziatura"/>
                            <w:jc w:val="right"/>
                            <w:rPr>
                              <w:smallCaps/>
                              <w:color w:val="323232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323232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1B01">
                                <w:rPr>
                                  <w:smallCaps/>
                                  <w:color w:val="323232" w:themeColor="text2"/>
                                  <w:sz w:val="36"/>
                                  <w:szCs w:val="36"/>
                                </w:rPr>
                                <w:t>Unitick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432E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1334414450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8999D42" w14:textId="0699529C" w:rsidR="00D503F1" w:rsidRDefault="00555EDD" w:rsidP="00642DE3">
          <w:pPr>
            <w:pStyle w:val="Titolosommario"/>
          </w:pPr>
          <w:r>
            <w:t>INDICE</w:t>
          </w:r>
        </w:p>
        <w:p w14:paraId="61B41E63" w14:textId="77777777" w:rsidR="00CE458B" w:rsidRPr="00CE458B" w:rsidRDefault="00CE458B" w:rsidP="00CE458B"/>
        <w:p w14:paraId="7D2C71C2" w14:textId="19F2EDB6" w:rsidR="006C438B" w:rsidRDefault="00D503F1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2857433" w:history="1">
            <w:r w:rsidR="006C438B" w:rsidRPr="002A53B6">
              <w:rPr>
                <w:rStyle w:val="Collegamentoipertestuale"/>
                <w:noProof/>
              </w:rPr>
              <w:t>Analisi</w:t>
            </w:r>
            <w:r w:rsidR="006C438B">
              <w:rPr>
                <w:noProof/>
                <w:webHidden/>
              </w:rPr>
              <w:tab/>
            </w:r>
            <w:r w:rsidR="006C438B">
              <w:rPr>
                <w:noProof/>
                <w:webHidden/>
              </w:rPr>
              <w:fldChar w:fldCharType="begin"/>
            </w:r>
            <w:r w:rsidR="006C438B">
              <w:rPr>
                <w:noProof/>
                <w:webHidden/>
              </w:rPr>
              <w:instrText xml:space="preserve"> PAGEREF _Toc32857433 \h </w:instrText>
            </w:r>
            <w:r w:rsidR="006C438B">
              <w:rPr>
                <w:noProof/>
                <w:webHidden/>
              </w:rPr>
            </w:r>
            <w:r w:rsidR="006C438B">
              <w:rPr>
                <w:noProof/>
                <w:webHidden/>
              </w:rPr>
              <w:fldChar w:fldCharType="separate"/>
            </w:r>
            <w:r w:rsidR="006C438B">
              <w:rPr>
                <w:noProof/>
                <w:webHidden/>
              </w:rPr>
              <w:t>2</w:t>
            </w:r>
            <w:r w:rsidR="006C438B">
              <w:rPr>
                <w:noProof/>
                <w:webHidden/>
              </w:rPr>
              <w:fldChar w:fldCharType="end"/>
            </w:r>
          </w:hyperlink>
        </w:p>
        <w:p w14:paraId="2D152C6B" w14:textId="246A6886" w:rsidR="006C438B" w:rsidRDefault="006C438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32857434" w:history="1">
            <w:r w:rsidRPr="002A53B6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5D1F9" w14:textId="30D0FC2C" w:rsidR="006C438B" w:rsidRDefault="006C438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32857435" w:history="1">
            <w:r w:rsidRPr="002A53B6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7007" w14:textId="176513C7" w:rsidR="00AA1290" w:rsidRDefault="00D503F1" w:rsidP="00AA1290">
          <w:pPr>
            <w:pStyle w:val="Sommario2"/>
            <w:tabs>
              <w:tab w:val="right" w:leader="dot" w:pos="9628"/>
            </w:tabs>
            <w:ind w:left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004B10F" w14:textId="5A791F4A" w:rsidR="00AA1290" w:rsidRDefault="00AA1290" w:rsidP="00AA1290">
          <w:pPr>
            <w:spacing w:after="160" w:line="312" w:lineRule="auto"/>
            <w:rPr>
              <w:lang w:eastAsia="it-IT"/>
            </w:rPr>
          </w:pPr>
          <w:r>
            <w:rPr>
              <w:lang w:eastAsia="it-IT"/>
            </w:rPr>
            <w:br w:type="page"/>
          </w:r>
        </w:p>
      </w:sdtContent>
    </w:sdt>
    <w:p w14:paraId="2E7674D6" w14:textId="5FBE2D99" w:rsidR="00AA1290" w:rsidRDefault="00AA1290" w:rsidP="00AA1290">
      <w:pPr>
        <w:pStyle w:val="Titolo1"/>
      </w:pPr>
      <w:bookmarkStart w:id="0" w:name="_Toc32857433"/>
      <w:r>
        <w:lastRenderedPageBreak/>
        <w:t>Analisi</w:t>
      </w:r>
      <w:bookmarkEnd w:id="0"/>
    </w:p>
    <w:p w14:paraId="50B219E0" w14:textId="01474AEF" w:rsidR="00AA1290" w:rsidRDefault="00AA1290" w:rsidP="00AA1290">
      <w:r>
        <w:t xml:space="preserve">Il committente è venuto da noi chiedendoci di creare un sito web per la gestione degli eventi. I requisiti minimi richiesti sono </w:t>
      </w:r>
      <w:r w:rsidR="006C438B">
        <w:t>stati:</w:t>
      </w:r>
    </w:p>
    <w:p w14:paraId="5F348D52" w14:textId="4E33CDE3" w:rsidR="00AA1290" w:rsidRDefault="00AA1290" w:rsidP="00AA1290">
      <w:pPr>
        <w:pStyle w:val="Paragrafoelenco"/>
        <w:numPr>
          <w:ilvl w:val="0"/>
          <w:numId w:val="10"/>
        </w:numPr>
      </w:pPr>
      <w:r>
        <w:t xml:space="preserve">Utente </w:t>
      </w:r>
      <w:r w:rsidR="006C438B">
        <w:t>Guest:</w:t>
      </w:r>
      <w:r>
        <w:t xml:space="preserve"> un utente non </w:t>
      </w:r>
      <w:r w:rsidR="006C438B">
        <w:t>registrato</w:t>
      </w:r>
      <w:r>
        <w:t xml:space="preserve"> al sito</w:t>
      </w:r>
      <w:r w:rsidR="001041DD">
        <w:t>,</w:t>
      </w:r>
      <w:r>
        <w:t xml:space="preserve"> </w:t>
      </w:r>
      <w:r w:rsidR="001041DD">
        <w:t>esso</w:t>
      </w:r>
      <w:r>
        <w:t xml:space="preserve"> comunque accedere alla home per </w:t>
      </w:r>
      <w:r w:rsidR="006C438B">
        <w:t>visualizzare</w:t>
      </w:r>
      <w:r>
        <w:t xml:space="preserve"> tutti gli eventi e </w:t>
      </w:r>
      <w:r w:rsidR="006C438B">
        <w:t>può</w:t>
      </w:r>
      <w:r>
        <w:t xml:space="preserve"> anche accedere alla </w:t>
      </w:r>
      <w:r w:rsidR="006C438B">
        <w:t>pagina</w:t>
      </w:r>
      <w:r>
        <w:t xml:space="preserve"> di descrizione </w:t>
      </w:r>
      <w:r w:rsidR="006C438B">
        <w:t>dell’evento</w:t>
      </w:r>
    </w:p>
    <w:p w14:paraId="2539A168" w14:textId="7E738966" w:rsidR="00AA1290" w:rsidRDefault="00AA1290" w:rsidP="00AA1290">
      <w:pPr>
        <w:pStyle w:val="Paragrafoelenco"/>
        <w:numPr>
          <w:ilvl w:val="0"/>
          <w:numId w:val="10"/>
        </w:numPr>
      </w:pPr>
      <w:bookmarkStart w:id="1" w:name="_GoBack"/>
      <w:bookmarkEnd w:id="1"/>
      <w:r>
        <w:t xml:space="preserve">Utente </w:t>
      </w:r>
      <w:r w:rsidR="006C438B">
        <w:t>Registrato:</w:t>
      </w:r>
      <w:r>
        <w:t xml:space="preserve"> un utente che si registra alla </w:t>
      </w:r>
      <w:r w:rsidR="006C438B">
        <w:t>piattaforma</w:t>
      </w:r>
      <w:r w:rsidR="001041DD">
        <w:t>, questo tipo di utente può:</w:t>
      </w:r>
    </w:p>
    <w:p w14:paraId="2012D093" w14:textId="00755B2E" w:rsidR="001041DD" w:rsidRDefault="001041DD" w:rsidP="001041DD">
      <w:pPr>
        <w:pStyle w:val="Paragrafoelenco"/>
        <w:numPr>
          <w:ilvl w:val="1"/>
          <w:numId w:val="10"/>
        </w:numPr>
      </w:pPr>
      <w:r>
        <w:t>Acquistare uno o più biglietti per un determinato evento</w:t>
      </w:r>
    </w:p>
    <w:p w14:paraId="3137B174" w14:textId="2EF2769E" w:rsidR="001041DD" w:rsidRDefault="001041DD" w:rsidP="001041DD">
      <w:pPr>
        <w:pStyle w:val="Paragrafoelenco"/>
        <w:numPr>
          <w:ilvl w:val="1"/>
          <w:numId w:val="10"/>
        </w:numPr>
      </w:pPr>
      <w:r>
        <w:t>Ricevere le notifiche per tutti gli eventi acquistati</w:t>
      </w:r>
    </w:p>
    <w:p w14:paraId="26BD4791" w14:textId="66F85D06" w:rsidR="001041DD" w:rsidRDefault="001041DD" w:rsidP="001041DD">
      <w:pPr>
        <w:pStyle w:val="Paragrafoelenco"/>
        <w:numPr>
          <w:ilvl w:val="1"/>
          <w:numId w:val="10"/>
        </w:numPr>
      </w:pPr>
      <w:r>
        <w:t xml:space="preserve">Avere uno </w:t>
      </w:r>
      <w:r w:rsidR="006C438B">
        <w:t>storico</w:t>
      </w:r>
      <w:r>
        <w:t xml:space="preserve"> di tutti i biglietti acquistati</w:t>
      </w:r>
    </w:p>
    <w:p w14:paraId="72136515" w14:textId="34E942DD" w:rsidR="001041DD" w:rsidRDefault="001041DD" w:rsidP="001041DD">
      <w:pPr>
        <w:pStyle w:val="Paragrafoelenco"/>
        <w:numPr>
          <w:ilvl w:val="1"/>
          <w:numId w:val="10"/>
        </w:numPr>
      </w:pPr>
      <w:r>
        <w:t>Avare una “agenda</w:t>
      </w:r>
      <w:r w:rsidR="006C438B">
        <w:t>”:</w:t>
      </w:r>
      <w:r>
        <w:t xml:space="preserve"> eventi acquistati non ancora svolti in ordine cronologico crescente </w:t>
      </w:r>
    </w:p>
    <w:p w14:paraId="7D002B4B" w14:textId="18075380" w:rsidR="001041DD" w:rsidRDefault="001041DD" w:rsidP="001041DD">
      <w:pPr>
        <w:pStyle w:val="Paragrafoelenco"/>
        <w:numPr>
          <w:ilvl w:val="0"/>
          <w:numId w:val="10"/>
        </w:numPr>
      </w:pPr>
      <w:r>
        <w:t xml:space="preserve">Manager: il manager può eseguire le stesse cose di un utente registrato ma in più ha anche altre </w:t>
      </w:r>
      <w:r w:rsidR="006C438B">
        <w:t>funzionalità</w:t>
      </w:r>
      <w:r>
        <w:t xml:space="preserve"> in quanto proprietario di uno o più locali, queste sono:</w:t>
      </w:r>
    </w:p>
    <w:p w14:paraId="337D497E" w14:textId="773DF345" w:rsidR="001041DD" w:rsidRDefault="001041DD" w:rsidP="001041DD">
      <w:pPr>
        <w:pStyle w:val="Paragrafoelenco"/>
        <w:numPr>
          <w:ilvl w:val="1"/>
          <w:numId w:val="10"/>
        </w:numPr>
      </w:pPr>
      <w:r>
        <w:t>Creazione di un evento</w:t>
      </w:r>
    </w:p>
    <w:p w14:paraId="1EAA9368" w14:textId="23AFED42" w:rsidR="001041DD" w:rsidRDefault="001041DD" w:rsidP="001041DD">
      <w:pPr>
        <w:pStyle w:val="Paragrafoelenco"/>
        <w:numPr>
          <w:ilvl w:val="1"/>
          <w:numId w:val="10"/>
        </w:numPr>
      </w:pPr>
      <w:r>
        <w:t xml:space="preserve">Creazione di un edificio di cui è proprietario </w:t>
      </w:r>
    </w:p>
    <w:p w14:paraId="2F2DB626" w14:textId="662E19BB" w:rsidR="001041DD" w:rsidRDefault="001041DD" w:rsidP="001041DD">
      <w:pPr>
        <w:pStyle w:val="Paragrafoelenco"/>
        <w:numPr>
          <w:ilvl w:val="1"/>
          <w:numId w:val="10"/>
        </w:numPr>
      </w:pPr>
      <w:r>
        <w:t xml:space="preserve">Creazione di una sala con relativa capienza da </w:t>
      </w:r>
      <w:r w:rsidR="006C438B">
        <w:t>associare</w:t>
      </w:r>
      <w:r>
        <w:t xml:space="preserve"> ad un edificio di cui è proprietario</w:t>
      </w:r>
    </w:p>
    <w:p w14:paraId="46C13873" w14:textId="3F06B817" w:rsidR="001041DD" w:rsidRDefault="001041DD" w:rsidP="001041DD">
      <w:pPr>
        <w:pStyle w:val="Paragrafoelenco"/>
        <w:numPr>
          <w:ilvl w:val="0"/>
          <w:numId w:val="10"/>
        </w:numPr>
      </w:pPr>
      <w:r>
        <w:t xml:space="preserve">Admin: l’amministratore di sistema deve intervenire quando si verificano delle </w:t>
      </w:r>
      <w:r w:rsidR="004C6D04">
        <w:t>irregolarità</w:t>
      </w:r>
    </w:p>
    <w:p w14:paraId="7FD12EC1" w14:textId="2D2E275D" w:rsidR="004C6D04" w:rsidRDefault="004C6D04" w:rsidP="004C6D04">
      <w:pPr>
        <w:pStyle w:val="Paragrafoelenco"/>
        <w:numPr>
          <w:ilvl w:val="1"/>
          <w:numId w:val="10"/>
        </w:numPr>
      </w:pPr>
      <w:r>
        <w:t>Poter bloccare un evento</w:t>
      </w:r>
    </w:p>
    <w:p w14:paraId="775AA180" w14:textId="44E53742" w:rsidR="004C6D04" w:rsidRDefault="004C6D04" w:rsidP="004C6D04">
      <w:pPr>
        <w:pStyle w:val="Paragrafoelenco"/>
        <w:numPr>
          <w:ilvl w:val="1"/>
          <w:numId w:val="10"/>
        </w:numPr>
      </w:pPr>
      <w:r>
        <w:t>Poter bloccare un utente</w:t>
      </w:r>
    </w:p>
    <w:p w14:paraId="2885AFE7" w14:textId="3AC98E2F" w:rsidR="004C6D04" w:rsidRDefault="004C6D04" w:rsidP="004C6D04">
      <w:pPr>
        <w:pStyle w:val="Paragrafoelenco"/>
        <w:numPr>
          <w:ilvl w:val="2"/>
          <w:numId w:val="10"/>
        </w:numPr>
      </w:pPr>
      <w:r>
        <w:t>Manager</w:t>
      </w:r>
    </w:p>
    <w:p w14:paraId="144CA6F2" w14:textId="2D379A41" w:rsidR="004C6D04" w:rsidRDefault="004C6D04" w:rsidP="004C6D04">
      <w:pPr>
        <w:pStyle w:val="Paragrafoelenco"/>
        <w:numPr>
          <w:ilvl w:val="2"/>
          <w:numId w:val="10"/>
        </w:numPr>
      </w:pPr>
      <w:r>
        <w:t>Utente registrato</w:t>
      </w:r>
    </w:p>
    <w:p w14:paraId="687DA25F" w14:textId="1FEB8221" w:rsidR="004C6D04" w:rsidRDefault="006C438B" w:rsidP="004C6D04">
      <w:r>
        <w:t>Inoltre,</w:t>
      </w:r>
      <w:r w:rsidR="004C6D04">
        <w:t xml:space="preserve"> è richiesta una bona sicurezza </w:t>
      </w:r>
      <w:r>
        <w:t>sul login</w:t>
      </w:r>
      <w:r w:rsidR="004C6D04">
        <w:t xml:space="preserve"> di un utente e un design mobile first</w:t>
      </w:r>
    </w:p>
    <w:p w14:paraId="6CEAB818" w14:textId="03A56550" w:rsidR="004C6D04" w:rsidRDefault="004C6D04" w:rsidP="004C6D04"/>
    <w:p w14:paraId="7B2C5373" w14:textId="5E1B2332" w:rsidR="004C6D04" w:rsidRDefault="004C6D04" w:rsidP="004C6D04">
      <w:pPr>
        <w:pStyle w:val="Titolo1"/>
      </w:pPr>
      <w:bookmarkStart w:id="2" w:name="_Toc32857434"/>
      <w:r>
        <w:t>progettazione</w:t>
      </w:r>
      <w:bookmarkEnd w:id="2"/>
      <w:r>
        <w:t xml:space="preserve"> </w:t>
      </w:r>
    </w:p>
    <w:p w14:paraId="5BCCB5DD" w14:textId="74429BE9" w:rsidR="00493897" w:rsidRDefault="004C6D04" w:rsidP="004C6D04">
      <w:r>
        <w:t xml:space="preserve">In fase di progettazione vengono utilizzati dei </w:t>
      </w:r>
      <w:r w:rsidRPr="004C6D04">
        <w:t>mockup</w:t>
      </w:r>
      <w:r>
        <w:t xml:space="preserve"> per poter concordare con il cliente uno stile di interfaccia grafico consono al suo target (studenti </w:t>
      </w:r>
      <w:r w:rsidR="006C438B">
        <w:t>universitari</w:t>
      </w:r>
      <w:r>
        <w:t>)</w:t>
      </w:r>
      <w:r w:rsidR="00493897">
        <w:t>.</w:t>
      </w:r>
      <w:r>
        <w:t xml:space="preserve"> </w:t>
      </w:r>
      <w:r w:rsidR="00493897">
        <w:t xml:space="preserve">Sempre </w:t>
      </w:r>
      <w:r>
        <w:t>per</w:t>
      </w:r>
      <w:r w:rsidR="00493897">
        <w:t xml:space="preserve"> lo stesso</w:t>
      </w:r>
      <w:r>
        <w:t xml:space="preserve"> motivo è stato scelto come colore</w:t>
      </w:r>
      <w:r w:rsidR="00493897">
        <w:t xml:space="preserve"> principale</w:t>
      </w:r>
      <w:r>
        <w:t xml:space="preserve"> del loco e del sito l’arancione </w:t>
      </w:r>
      <w:r w:rsidR="00493897">
        <w:t>basandoci sulla psicologia del colore: ottimismo, entusiasmo, libertà e gioventù.</w:t>
      </w:r>
    </w:p>
    <w:p w14:paraId="0F3B8671" w14:textId="79A15EAF" w:rsidR="00493897" w:rsidRDefault="00493897" w:rsidP="00493897"/>
    <w:p w14:paraId="3EBA6446" w14:textId="7CB1B3FF" w:rsidR="00493897" w:rsidRDefault="00493897" w:rsidP="00493897">
      <w:pPr>
        <w:pStyle w:val="Titolo1"/>
      </w:pPr>
      <w:bookmarkStart w:id="3" w:name="_Toc32857435"/>
      <w:r>
        <w:t>implementazione</w:t>
      </w:r>
      <w:bookmarkEnd w:id="3"/>
    </w:p>
    <w:p w14:paraId="4853355F" w14:textId="1D20D37A" w:rsidR="00493897" w:rsidRPr="00493897" w:rsidRDefault="00493897" w:rsidP="00493897">
      <w:r>
        <w:t xml:space="preserve">Per la </w:t>
      </w:r>
      <w:r w:rsidR="006C438B">
        <w:t>realizzazione</w:t>
      </w:r>
      <w:r>
        <w:t xml:space="preserve"> </w:t>
      </w:r>
      <w:r w:rsidR="006C438B">
        <w:t>del sito</w:t>
      </w:r>
      <w:r>
        <w:t xml:space="preserve"> abbiamo utilizzato xampp che è stato opportunamente configurato per l’invio delle </w:t>
      </w:r>
      <w:r w:rsidR="006C438B">
        <w:t>e-mail</w:t>
      </w:r>
      <w:r>
        <w:t xml:space="preserve">, durante l’implementazione </w:t>
      </w:r>
      <w:r w:rsidR="006C438B">
        <w:t xml:space="preserve">le pagine si sono discostate di un po’ rispetto ai </w:t>
      </w:r>
      <w:r w:rsidR="006C438B" w:rsidRPr="004C6D04">
        <w:t>mockup</w:t>
      </w:r>
      <w:r w:rsidR="006C438B">
        <w:t xml:space="preserve"> per effettuare miglioramenti che il cliente ci ha richiesto in corso d’opera. Durante questa faste per effettuare questi miglioramenti abbiamo chiesto a un gruppo di persone (parenti e amici) di darci un parere sull’usabilità del sito per arrivare ad un prodotto finale completo e funzionante.</w:t>
      </w:r>
    </w:p>
    <w:sectPr w:rsidR="00493897" w:rsidRPr="00493897" w:rsidSect="00D9012B"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949A3" w14:textId="77777777" w:rsidR="00275553" w:rsidRDefault="00275553" w:rsidP="00FC53C6">
      <w:r>
        <w:separator/>
      </w:r>
    </w:p>
  </w:endnote>
  <w:endnote w:type="continuationSeparator" w:id="0">
    <w:p w14:paraId="677FC136" w14:textId="77777777" w:rsidR="00275553" w:rsidRDefault="00275553" w:rsidP="00FC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2333805"/>
      <w:docPartObj>
        <w:docPartGallery w:val="Page Numbers (Bottom of Page)"/>
        <w:docPartUnique/>
      </w:docPartObj>
    </w:sdtPr>
    <w:sdtEndPr/>
    <w:sdtContent>
      <w:p w14:paraId="7DEED048" w14:textId="56611CC6" w:rsidR="00D9012B" w:rsidRDefault="00D9012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2C69873" wp14:editId="78001709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" name="Rettangolo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D34DEA" w14:textId="77777777" w:rsidR="00D9012B" w:rsidRDefault="00D901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F572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5722" w:themeColor="accent2"/>
                                </w:rPr>
                                <w:t>2</w:t>
                              </w:r>
                              <w:r>
                                <w:rPr>
                                  <w:color w:val="FF572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2C69873" id="Rettangolo 13" o:spid="_x0000_s1028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C+aqen+wEAANA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77D34DEA" w14:textId="77777777" w:rsidR="00D9012B" w:rsidRDefault="00D901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F572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5722" w:themeColor="accent2"/>
                          </w:rPr>
                          <w:t>2</w:t>
                        </w:r>
                        <w:r>
                          <w:rPr>
                            <w:color w:val="FF572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6330852"/>
      <w:docPartObj>
        <w:docPartGallery w:val="Page Numbers (Bottom of Page)"/>
        <w:docPartUnique/>
      </w:docPartObj>
    </w:sdtPr>
    <w:sdtEndPr/>
    <w:sdtContent>
      <w:p w14:paraId="6CC4F194" w14:textId="12540A2C" w:rsidR="00FC53C6" w:rsidRDefault="00D9012B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AE0C44" wp14:editId="170AF42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" name="Rettango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96710" w14:textId="77777777" w:rsidR="00D9012B" w:rsidRDefault="00D9012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FF572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FF5722" w:themeColor="accent2"/>
                                </w:rPr>
                                <w:t>2</w:t>
                              </w:r>
                              <w:r>
                                <w:rPr>
                                  <w:color w:val="FF572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BAE0C44" id="Rettangolo 1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" filled="f" fillcolor="#c0504d" stroked="f" strokecolor="#5c83b4" strokeweight="2.25pt">
                  <v:textbox inset=",0,,0">
                    <w:txbxContent>
                      <w:p w14:paraId="6F196710" w14:textId="77777777" w:rsidR="00D9012B" w:rsidRDefault="00D9012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FF572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FF5722" w:themeColor="accent2"/>
                          </w:rPr>
                          <w:t>2</w:t>
                        </w:r>
                        <w:r>
                          <w:rPr>
                            <w:color w:val="FF572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B9C9" w14:textId="77777777" w:rsidR="00275553" w:rsidRDefault="00275553" w:rsidP="00FC53C6">
      <w:r>
        <w:separator/>
      </w:r>
    </w:p>
  </w:footnote>
  <w:footnote w:type="continuationSeparator" w:id="0">
    <w:p w14:paraId="44B8C312" w14:textId="77777777" w:rsidR="00275553" w:rsidRDefault="00275553" w:rsidP="00FC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B38F8"/>
    <w:multiLevelType w:val="hybridMultilevel"/>
    <w:tmpl w:val="A372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804CC"/>
    <w:multiLevelType w:val="multilevel"/>
    <w:tmpl w:val="84E606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A507AB"/>
    <w:multiLevelType w:val="multilevel"/>
    <w:tmpl w:val="98D49A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1611BF"/>
    <w:multiLevelType w:val="hybridMultilevel"/>
    <w:tmpl w:val="0818ED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A864C8"/>
    <w:multiLevelType w:val="multilevel"/>
    <w:tmpl w:val="2C68FEA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976BAD"/>
    <w:multiLevelType w:val="multilevel"/>
    <w:tmpl w:val="5A1AE9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8D1A76"/>
    <w:multiLevelType w:val="multilevel"/>
    <w:tmpl w:val="93DA9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84780"/>
    <w:multiLevelType w:val="multilevel"/>
    <w:tmpl w:val="64B25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CD7C25"/>
    <w:multiLevelType w:val="hybridMultilevel"/>
    <w:tmpl w:val="F508C6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D4AD7"/>
    <w:multiLevelType w:val="hybridMultilevel"/>
    <w:tmpl w:val="B3600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34E"/>
    <w:rsid w:val="00013120"/>
    <w:rsid w:val="00017EF9"/>
    <w:rsid w:val="00020D88"/>
    <w:rsid w:val="000211A5"/>
    <w:rsid w:val="000323B6"/>
    <w:rsid w:val="00041E95"/>
    <w:rsid w:val="00045676"/>
    <w:rsid w:val="00057245"/>
    <w:rsid w:val="00057357"/>
    <w:rsid w:val="00074B81"/>
    <w:rsid w:val="000841BE"/>
    <w:rsid w:val="00092699"/>
    <w:rsid w:val="00095CA8"/>
    <w:rsid w:val="000A01E9"/>
    <w:rsid w:val="000A263D"/>
    <w:rsid w:val="000A3694"/>
    <w:rsid w:val="000B1B7E"/>
    <w:rsid w:val="000B1E4A"/>
    <w:rsid w:val="000B592E"/>
    <w:rsid w:val="000B5D4E"/>
    <w:rsid w:val="000C04F7"/>
    <w:rsid w:val="000C5AFF"/>
    <w:rsid w:val="000D1073"/>
    <w:rsid w:val="000D455E"/>
    <w:rsid w:val="000F5F0A"/>
    <w:rsid w:val="001016BC"/>
    <w:rsid w:val="001041DD"/>
    <w:rsid w:val="00104305"/>
    <w:rsid w:val="00110270"/>
    <w:rsid w:val="00110A42"/>
    <w:rsid w:val="00124D3F"/>
    <w:rsid w:val="00127093"/>
    <w:rsid w:val="001320DA"/>
    <w:rsid w:val="0013343B"/>
    <w:rsid w:val="001336E5"/>
    <w:rsid w:val="00134CC2"/>
    <w:rsid w:val="0015040A"/>
    <w:rsid w:val="00157E53"/>
    <w:rsid w:val="00165FC4"/>
    <w:rsid w:val="001717D8"/>
    <w:rsid w:val="0017242D"/>
    <w:rsid w:val="001750B3"/>
    <w:rsid w:val="00175FB7"/>
    <w:rsid w:val="00190389"/>
    <w:rsid w:val="00195101"/>
    <w:rsid w:val="00196102"/>
    <w:rsid w:val="001A0A0E"/>
    <w:rsid w:val="001D07D5"/>
    <w:rsid w:val="001D49D0"/>
    <w:rsid w:val="001D66A1"/>
    <w:rsid w:val="001E318A"/>
    <w:rsid w:val="001E370A"/>
    <w:rsid w:val="001E5129"/>
    <w:rsid w:val="001F09FC"/>
    <w:rsid w:val="001F22CF"/>
    <w:rsid w:val="001F26A8"/>
    <w:rsid w:val="00220748"/>
    <w:rsid w:val="00222D09"/>
    <w:rsid w:val="00233110"/>
    <w:rsid w:val="0023350A"/>
    <w:rsid w:val="00233FC0"/>
    <w:rsid w:val="00235F49"/>
    <w:rsid w:val="002376C0"/>
    <w:rsid w:val="00244D2C"/>
    <w:rsid w:val="00245BF3"/>
    <w:rsid w:val="00250D0D"/>
    <w:rsid w:val="00252962"/>
    <w:rsid w:val="002537BE"/>
    <w:rsid w:val="00253DE3"/>
    <w:rsid w:val="002551BD"/>
    <w:rsid w:val="00256125"/>
    <w:rsid w:val="00260F3C"/>
    <w:rsid w:val="00261DDA"/>
    <w:rsid w:val="002655FB"/>
    <w:rsid w:val="00267A92"/>
    <w:rsid w:val="00275553"/>
    <w:rsid w:val="002811BE"/>
    <w:rsid w:val="002853D6"/>
    <w:rsid w:val="002A203B"/>
    <w:rsid w:val="002B707A"/>
    <w:rsid w:val="002E11CC"/>
    <w:rsid w:val="002F0844"/>
    <w:rsid w:val="002F0F22"/>
    <w:rsid w:val="0030008F"/>
    <w:rsid w:val="00312DDA"/>
    <w:rsid w:val="0032274C"/>
    <w:rsid w:val="0032398D"/>
    <w:rsid w:val="00326AA4"/>
    <w:rsid w:val="003318EA"/>
    <w:rsid w:val="00336288"/>
    <w:rsid w:val="00343BB9"/>
    <w:rsid w:val="00373AB8"/>
    <w:rsid w:val="0037450A"/>
    <w:rsid w:val="00374FED"/>
    <w:rsid w:val="003874CA"/>
    <w:rsid w:val="00395E57"/>
    <w:rsid w:val="0039655F"/>
    <w:rsid w:val="003B1E0E"/>
    <w:rsid w:val="003B6DCF"/>
    <w:rsid w:val="003C49EC"/>
    <w:rsid w:val="003C522F"/>
    <w:rsid w:val="003C5D40"/>
    <w:rsid w:val="003D70D6"/>
    <w:rsid w:val="003E487C"/>
    <w:rsid w:val="003F14EE"/>
    <w:rsid w:val="003F2E3E"/>
    <w:rsid w:val="003F3E32"/>
    <w:rsid w:val="003F6A4C"/>
    <w:rsid w:val="0040499E"/>
    <w:rsid w:val="004054D7"/>
    <w:rsid w:val="00405534"/>
    <w:rsid w:val="0040713C"/>
    <w:rsid w:val="00411A95"/>
    <w:rsid w:val="00416052"/>
    <w:rsid w:val="00422137"/>
    <w:rsid w:val="004417AC"/>
    <w:rsid w:val="004503C1"/>
    <w:rsid w:val="00462975"/>
    <w:rsid w:val="00463FE8"/>
    <w:rsid w:val="0046719E"/>
    <w:rsid w:val="004817C8"/>
    <w:rsid w:val="00483A83"/>
    <w:rsid w:val="00493897"/>
    <w:rsid w:val="0049690C"/>
    <w:rsid w:val="004A0A3F"/>
    <w:rsid w:val="004A2D9E"/>
    <w:rsid w:val="004A5265"/>
    <w:rsid w:val="004B52DE"/>
    <w:rsid w:val="004B787C"/>
    <w:rsid w:val="004C0F86"/>
    <w:rsid w:val="004C6D04"/>
    <w:rsid w:val="004D0742"/>
    <w:rsid w:val="004D1D37"/>
    <w:rsid w:val="004D5313"/>
    <w:rsid w:val="004E5243"/>
    <w:rsid w:val="004F2B24"/>
    <w:rsid w:val="004F40AF"/>
    <w:rsid w:val="004F7E1D"/>
    <w:rsid w:val="00505EDC"/>
    <w:rsid w:val="005122DB"/>
    <w:rsid w:val="005154D3"/>
    <w:rsid w:val="005212EC"/>
    <w:rsid w:val="0052292F"/>
    <w:rsid w:val="00533E4F"/>
    <w:rsid w:val="005372F4"/>
    <w:rsid w:val="00544C39"/>
    <w:rsid w:val="0054546E"/>
    <w:rsid w:val="00547A1A"/>
    <w:rsid w:val="00555EDD"/>
    <w:rsid w:val="00566C64"/>
    <w:rsid w:val="00567AB9"/>
    <w:rsid w:val="005756FA"/>
    <w:rsid w:val="00580F17"/>
    <w:rsid w:val="00587721"/>
    <w:rsid w:val="00587A3B"/>
    <w:rsid w:val="00594980"/>
    <w:rsid w:val="00596032"/>
    <w:rsid w:val="0059742D"/>
    <w:rsid w:val="005A1B01"/>
    <w:rsid w:val="005A2D7C"/>
    <w:rsid w:val="005A7977"/>
    <w:rsid w:val="005B24B0"/>
    <w:rsid w:val="005B38E1"/>
    <w:rsid w:val="005B6832"/>
    <w:rsid w:val="005C6531"/>
    <w:rsid w:val="005C7913"/>
    <w:rsid w:val="005D3D3B"/>
    <w:rsid w:val="005E4C4D"/>
    <w:rsid w:val="005F3EAD"/>
    <w:rsid w:val="005F4B9F"/>
    <w:rsid w:val="00610F4E"/>
    <w:rsid w:val="00612EA1"/>
    <w:rsid w:val="006351AB"/>
    <w:rsid w:val="006409B1"/>
    <w:rsid w:val="00642DE3"/>
    <w:rsid w:val="0064507B"/>
    <w:rsid w:val="00646DFD"/>
    <w:rsid w:val="006868A2"/>
    <w:rsid w:val="00696322"/>
    <w:rsid w:val="00697408"/>
    <w:rsid w:val="00697B0C"/>
    <w:rsid w:val="006A21EB"/>
    <w:rsid w:val="006A71BA"/>
    <w:rsid w:val="006C24D1"/>
    <w:rsid w:val="006C25E3"/>
    <w:rsid w:val="006C438B"/>
    <w:rsid w:val="006D52B0"/>
    <w:rsid w:val="006D5AF4"/>
    <w:rsid w:val="006F41FD"/>
    <w:rsid w:val="006F4D3E"/>
    <w:rsid w:val="007133A4"/>
    <w:rsid w:val="007224C2"/>
    <w:rsid w:val="00722572"/>
    <w:rsid w:val="00743771"/>
    <w:rsid w:val="007447E0"/>
    <w:rsid w:val="00746A4D"/>
    <w:rsid w:val="00755F3D"/>
    <w:rsid w:val="00756CEE"/>
    <w:rsid w:val="00760491"/>
    <w:rsid w:val="00776438"/>
    <w:rsid w:val="00782775"/>
    <w:rsid w:val="00790462"/>
    <w:rsid w:val="00795C63"/>
    <w:rsid w:val="007B0C06"/>
    <w:rsid w:val="007C724D"/>
    <w:rsid w:val="007E22F1"/>
    <w:rsid w:val="007E3392"/>
    <w:rsid w:val="007E38C3"/>
    <w:rsid w:val="007F376B"/>
    <w:rsid w:val="007F3D5B"/>
    <w:rsid w:val="00810922"/>
    <w:rsid w:val="0081104A"/>
    <w:rsid w:val="00813AB7"/>
    <w:rsid w:val="008214F6"/>
    <w:rsid w:val="00827105"/>
    <w:rsid w:val="00827E5E"/>
    <w:rsid w:val="00860337"/>
    <w:rsid w:val="00882216"/>
    <w:rsid w:val="00885CD9"/>
    <w:rsid w:val="00894786"/>
    <w:rsid w:val="008A3071"/>
    <w:rsid w:val="008A54F3"/>
    <w:rsid w:val="008A6712"/>
    <w:rsid w:val="008A6D32"/>
    <w:rsid w:val="008A78C8"/>
    <w:rsid w:val="008C07DC"/>
    <w:rsid w:val="008D2BFC"/>
    <w:rsid w:val="008D358E"/>
    <w:rsid w:val="008D423E"/>
    <w:rsid w:val="008D535A"/>
    <w:rsid w:val="008D727B"/>
    <w:rsid w:val="008F5134"/>
    <w:rsid w:val="008F635C"/>
    <w:rsid w:val="008F68B4"/>
    <w:rsid w:val="009010CE"/>
    <w:rsid w:val="00901D91"/>
    <w:rsid w:val="00902331"/>
    <w:rsid w:val="009068BD"/>
    <w:rsid w:val="00917E50"/>
    <w:rsid w:val="0092534E"/>
    <w:rsid w:val="0093050F"/>
    <w:rsid w:val="00932F83"/>
    <w:rsid w:val="00942F25"/>
    <w:rsid w:val="00945228"/>
    <w:rsid w:val="00946ED1"/>
    <w:rsid w:val="009503FE"/>
    <w:rsid w:val="00952EAD"/>
    <w:rsid w:val="00954933"/>
    <w:rsid w:val="00960B04"/>
    <w:rsid w:val="00960DCD"/>
    <w:rsid w:val="009645C8"/>
    <w:rsid w:val="0096753E"/>
    <w:rsid w:val="00975439"/>
    <w:rsid w:val="00984FCD"/>
    <w:rsid w:val="009937B5"/>
    <w:rsid w:val="00993876"/>
    <w:rsid w:val="00994B5E"/>
    <w:rsid w:val="00996778"/>
    <w:rsid w:val="009A3BCD"/>
    <w:rsid w:val="009A7530"/>
    <w:rsid w:val="009B2D53"/>
    <w:rsid w:val="009D474D"/>
    <w:rsid w:val="009D7665"/>
    <w:rsid w:val="009E1E84"/>
    <w:rsid w:val="009E328C"/>
    <w:rsid w:val="009F1C08"/>
    <w:rsid w:val="009F4E71"/>
    <w:rsid w:val="009F7232"/>
    <w:rsid w:val="00A14E62"/>
    <w:rsid w:val="00A17282"/>
    <w:rsid w:val="00A32BDF"/>
    <w:rsid w:val="00A36B8C"/>
    <w:rsid w:val="00A41F80"/>
    <w:rsid w:val="00A45EC7"/>
    <w:rsid w:val="00A5017F"/>
    <w:rsid w:val="00A501A5"/>
    <w:rsid w:val="00A54D6E"/>
    <w:rsid w:val="00A6282B"/>
    <w:rsid w:val="00A645C7"/>
    <w:rsid w:val="00A722CF"/>
    <w:rsid w:val="00A77396"/>
    <w:rsid w:val="00A8023D"/>
    <w:rsid w:val="00A909F0"/>
    <w:rsid w:val="00AA1290"/>
    <w:rsid w:val="00AB43FB"/>
    <w:rsid w:val="00AC186E"/>
    <w:rsid w:val="00AD6E23"/>
    <w:rsid w:val="00AE10EC"/>
    <w:rsid w:val="00AE3B2A"/>
    <w:rsid w:val="00B0021D"/>
    <w:rsid w:val="00B25F36"/>
    <w:rsid w:val="00B27FB7"/>
    <w:rsid w:val="00B31CE3"/>
    <w:rsid w:val="00B325A3"/>
    <w:rsid w:val="00B34697"/>
    <w:rsid w:val="00B457A7"/>
    <w:rsid w:val="00B47D95"/>
    <w:rsid w:val="00B641FB"/>
    <w:rsid w:val="00B67122"/>
    <w:rsid w:val="00B67AB9"/>
    <w:rsid w:val="00B85723"/>
    <w:rsid w:val="00B90146"/>
    <w:rsid w:val="00B90671"/>
    <w:rsid w:val="00B92BB3"/>
    <w:rsid w:val="00B934C3"/>
    <w:rsid w:val="00B96EBE"/>
    <w:rsid w:val="00BA4AED"/>
    <w:rsid w:val="00BB73BD"/>
    <w:rsid w:val="00BC51D4"/>
    <w:rsid w:val="00BC7758"/>
    <w:rsid w:val="00BE282A"/>
    <w:rsid w:val="00BF0847"/>
    <w:rsid w:val="00C011B3"/>
    <w:rsid w:val="00C023BE"/>
    <w:rsid w:val="00C05662"/>
    <w:rsid w:val="00C07D4F"/>
    <w:rsid w:val="00C1299B"/>
    <w:rsid w:val="00C23B58"/>
    <w:rsid w:val="00C273AF"/>
    <w:rsid w:val="00C33CE6"/>
    <w:rsid w:val="00C4380D"/>
    <w:rsid w:val="00C550F8"/>
    <w:rsid w:val="00C8670C"/>
    <w:rsid w:val="00C92CDB"/>
    <w:rsid w:val="00C9528E"/>
    <w:rsid w:val="00C955F2"/>
    <w:rsid w:val="00C966DF"/>
    <w:rsid w:val="00CA3886"/>
    <w:rsid w:val="00CB1288"/>
    <w:rsid w:val="00CC3D29"/>
    <w:rsid w:val="00CC3E99"/>
    <w:rsid w:val="00CD0565"/>
    <w:rsid w:val="00CD08F9"/>
    <w:rsid w:val="00CD76A5"/>
    <w:rsid w:val="00CE142E"/>
    <w:rsid w:val="00CE1492"/>
    <w:rsid w:val="00CE458B"/>
    <w:rsid w:val="00CF013A"/>
    <w:rsid w:val="00CF5497"/>
    <w:rsid w:val="00D05C43"/>
    <w:rsid w:val="00D0688E"/>
    <w:rsid w:val="00D07323"/>
    <w:rsid w:val="00D13DE7"/>
    <w:rsid w:val="00D151E6"/>
    <w:rsid w:val="00D266DB"/>
    <w:rsid w:val="00D30A46"/>
    <w:rsid w:val="00D45623"/>
    <w:rsid w:val="00D474A4"/>
    <w:rsid w:val="00D503F1"/>
    <w:rsid w:val="00D620D8"/>
    <w:rsid w:val="00D6513D"/>
    <w:rsid w:val="00D67C9B"/>
    <w:rsid w:val="00D72D8E"/>
    <w:rsid w:val="00D73D64"/>
    <w:rsid w:val="00D847F1"/>
    <w:rsid w:val="00D86670"/>
    <w:rsid w:val="00D9012B"/>
    <w:rsid w:val="00D92B9E"/>
    <w:rsid w:val="00D96282"/>
    <w:rsid w:val="00D96837"/>
    <w:rsid w:val="00D96ACD"/>
    <w:rsid w:val="00DA3CDB"/>
    <w:rsid w:val="00DA43E4"/>
    <w:rsid w:val="00DA4E79"/>
    <w:rsid w:val="00DD46AE"/>
    <w:rsid w:val="00DE3C5F"/>
    <w:rsid w:val="00DF20CE"/>
    <w:rsid w:val="00DF49A2"/>
    <w:rsid w:val="00DF5F76"/>
    <w:rsid w:val="00E041EA"/>
    <w:rsid w:val="00E0550A"/>
    <w:rsid w:val="00E22A67"/>
    <w:rsid w:val="00E24D0D"/>
    <w:rsid w:val="00E27B8B"/>
    <w:rsid w:val="00E369EA"/>
    <w:rsid w:val="00E404C6"/>
    <w:rsid w:val="00E420C1"/>
    <w:rsid w:val="00E432ED"/>
    <w:rsid w:val="00E47083"/>
    <w:rsid w:val="00E57065"/>
    <w:rsid w:val="00E718F3"/>
    <w:rsid w:val="00E73AFA"/>
    <w:rsid w:val="00E73F3D"/>
    <w:rsid w:val="00E94C85"/>
    <w:rsid w:val="00E960A0"/>
    <w:rsid w:val="00E9781E"/>
    <w:rsid w:val="00EA23B7"/>
    <w:rsid w:val="00EA3F49"/>
    <w:rsid w:val="00EB40F7"/>
    <w:rsid w:val="00EB54B8"/>
    <w:rsid w:val="00EC1F29"/>
    <w:rsid w:val="00ED6864"/>
    <w:rsid w:val="00EE29D5"/>
    <w:rsid w:val="00EF0E68"/>
    <w:rsid w:val="00F00C1B"/>
    <w:rsid w:val="00F03C4B"/>
    <w:rsid w:val="00F102A9"/>
    <w:rsid w:val="00F15F0A"/>
    <w:rsid w:val="00F27B43"/>
    <w:rsid w:val="00F3311B"/>
    <w:rsid w:val="00F52C30"/>
    <w:rsid w:val="00F55F89"/>
    <w:rsid w:val="00F60D11"/>
    <w:rsid w:val="00F65F7E"/>
    <w:rsid w:val="00F66E43"/>
    <w:rsid w:val="00F77E45"/>
    <w:rsid w:val="00F91F1E"/>
    <w:rsid w:val="00FB14BC"/>
    <w:rsid w:val="00FB4D30"/>
    <w:rsid w:val="00FC53C6"/>
    <w:rsid w:val="00FF2686"/>
    <w:rsid w:val="00FF5456"/>
    <w:rsid w:val="00FF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98A6E"/>
  <w15:chartTrackingRefBased/>
  <w15:docId w15:val="{C620FB8A-486C-499C-BA4B-99292C62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D5AF4"/>
    <w:pPr>
      <w:spacing w:after="0" w:line="240" w:lineRule="auto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42DE3"/>
    <w:pPr>
      <w:keepNext/>
      <w:keepLines/>
      <w:pBdr>
        <w:left w:val="single" w:sz="12" w:space="12" w:color="FF5722" w:themeColor="accent2"/>
      </w:pBdr>
      <w:spacing w:before="80" w:after="80"/>
      <w:outlineLvl w:val="0"/>
    </w:pPr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26A8"/>
    <w:pPr>
      <w:outlineLvl w:val="1"/>
    </w:pPr>
    <w:rPr>
      <w:b/>
      <w:color w:val="FF5722" w:themeColor="accent1"/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503F1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503F1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03F1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03F1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03F1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03F1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03F1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F1C08"/>
    <w:pPr>
      <w:spacing w:after="0" w:line="240" w:lineRule="auto"/>
    </w:pPr>
    <w:rPr>
      <w:sz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9F1C08"/>
    <w:rPr>
      <w:sz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42DE3"/>
    <w:rPr>
      <w:rFonts w:asciiTheme="majorHAnsi" w:eastAsiaTheme="majorEastAsia" w:hAnsiTheme="majorHAnsi" w:cstheme="majorBidi"/>
      <w:caps/>
      <w:spacing w:val="10"/>
      <w:sz w:val="40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03F1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1F26A8"/>
    <w:rPr>
      <w:b/>
      <w:color w:val="FF5722" w:themeColor="accent1"/>
      <w:sz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503F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503F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03F1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03F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03F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03F1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03F1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503F1"/>
    <w:rPr>
      <w:b/>
      <w:bCs/>
      <w:color w:val="FF5722" w:themeColor="accent2"/>
      <w:spacing w:val="10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03F1"/>
    <w:pPr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D503F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03F1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03F1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D503F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D503F1"/>
    <w:rPr>
      <w:rFonts w:asciiTheme="minorHAnsi" w:eastAsiaTheme="minorEastAsia" w:hAnsiTheme="minorHAnsi" w:cstheme="minorBidi"/>
      <w:i/>
      <w:iCs/>
      <w:color w:val="D83300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03F1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03F1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03F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D83300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03F1"/>
    <w:rPr>
      <w:rFonts w:asciiTheme="majorHAnsi" w:eastAsiaTheme="majorEastAsia" w:hAnsiTheme="majorHAnsi" w:cstheme="majorBidi"/>
      <w:caps/>
      <w:color w:val="D83300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D503F1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503F1"/>
    <w:rPr>
      <w:rFonts w:asciiTheme="minorHAnsi" w:eastAsiaTheme="minorEastAsia" w:hAnsiTheme="minorHAnsi" w:cstheme="minorBidi"/>
      <w:b/>
      <w:bCs/>
      <w:i/>
      <w:iCs/>
      <w:color w:val="D83300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D503F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D503F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D503F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D503F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503F1"/>
    <w:rPr>
      <w:color w:val="FF5722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4D0742"/>
    <w:pPr>
      <w:ind w:left="720"/>
      <w:contextualSpacing/>
    </w:pPr>
  </w:style>
  <w:style w:type="table" w:styleId="Grigliatabella">
    <w:name w:val="Table Grid"/>
    <w:basedOn w:val="Tabellanormale"/>
    <w:uiPriority w:val="59"/>
    <w:rsid w:val="004D07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3">
    <w:name w:val="Grid Table 3 Accent 3"/>
    <w:basedOn w:val="Tabellanormale"/>
    <w:uiPriority w:val="48"/>
    <w:rsid w:val="007E22F1"/>
    <w:pPr>
      <w:spacing w:after="0" w:line="240" w:lineRule="auto"/>
    </w:pPr>
    <w:tblPr>
      <w:tblStyleRowBandSize w:val="1"/>
      <w:tblStyleColBandSize w:val="1"/>
      <w:tblBorders>
        <w:top w:val="single" w:sz="4" w:space="0" w:color="FF9A7A" w:themeColor="accent3" w:themeTint="99"/>
        <w:left w:val="single" w:sz="4" w:space="0" w:color="FF9A7A" w:themeColor="accent3" w:themeTint="99"/>
        <w:bottom w:val="single" w:sz="4" w:space="0" w:color="FF9A7A" w:themeColor="accent3" w:themeTint="99"/>
        <w:right w:val="single" w:sz="4" w:space="0" w:color="FF9A7A" w:themeColor="accent3" w:themeTint="99"/>
        <w:insideH w:val="single" w:sz="4" w:space="0" w:color="FF9A7A" w:themeColor="accent3" w:themeTint="99"/>
        <w:insideV w:val="single" w:sz="4" w:space="0" w:color="FF9A7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2" w:themeFill="accent3" w:themeFillTint="33"/>
      </w:tcPr>
    </w:tblStylePr>
    <w:tblStylePr w:type="band1Horz">
      <w:tblPr/>
      <w:tcPr>
        <w:shd w:val="clear" w:color="auto" w:fill="FFDDD2" w:themeFill="accent3" w:themeFillTint="33"/>
      </w:tcPr>
    </w:tblStylePr>
    <w:tblStylePr w:type="neCell">
      <w:tblPr/>
      <w:tcPr>
        <w:tcBorders>
          <w:bottom w:val="single" w:sz="4" w:space="0" w:color="FF9A7A" w:themeColor="accent3" w:themeTint="99"/>
        </w:tcBorders>
      </w:tcPr>
    </w:tblStylePr>
    <w:tblStylePr w:type="nwCell">
      <w:tblPr/>
      <w:tcPr>
        <w:tcBorders>
          <w:bottom w:val="single" w:sz="4" w:space="0" w:color="FF9A7A" w:themeColor="accent3" w:themeTint="99"/>
        </w:tcBorders>
      </w:tcPr>
    </w:tblStylePr>
    <w:tblStylePr w:type="seCell">
      <w:tblPr/>
      <w:tcPr>
        <w:tcBorders>
          <w:top w:val="single" w:sz="4" w:space="0" w:color="FF9A7A" w:themeColor="accent3" w:themeTint="99"/>
        </w:tcBorders>
      </w:tcPr>
    </w:tblStylePr>
    <w:tblStylePr w:type="swCell">
      <w:tblPr/>
      <w:tcPr>
        <w:tcBorders>
          <w:top w:val="single" w:sz="4" w:space="0" w:color="FF9A7A" w:themeColor="accent3" w:themeTint="99"/>
        </w:tcBorders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C53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53C6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FC53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53C6"/>
    <w:rPr>
      <w:sz w:val="24"/>
    </w:rPr>
  </w:style>
  <w:style w:type="table" w:styleId="Tabellagriglia3-colore4">
    <w:name w:val="Grid Table 3 Accent 4"/>
    <w:basedOn w:val="Tabellanormale"/>
    <w:uiPriority w:val="48"/>
    <w:rsid w:val="00336288"/>
    <w:pPr>
      <w:spacing w:after="0" w:line="240" w:lineRule="auto"/>
    </w:pPr>
    <w:tblPr>
      <w:tblStyleRowBandSize w:val="1"/>
      <w:tblStyleColBandSize w:val="1"/>
      <w:tblBorders>
        <w:top w:val="single" w:sz="4" w:space="0" w:color="FF9A7A" w:themeColor="accent4" w:themeTint="99"/>
        <w:left w:val="single" w:sz="4" w:space="0" w:color="FF9A7A" w:themeColor="accent4" w:themeTint="99"/>
        <w:bottom w:val="single" w:sz="4" w:space="0" w:color="FF9A7A" w:themeColor="accent4" w:themeTint="99"/>
        <w:right w:val="single" w:sz="4" w:space="0" w:color="FF9A7A" w:themeColor="accent4" w:themeTint="99"/>
        <w:insideH w:val="single" w:sz="4" w:space="0" w:color="FF9A7A" w:themeColor="accent4" w:themeTint="99"/>
        <w:insideV w:val="single" w:sz="4" w:space="0" w:color="FF9A7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DD2" w:themeFill="accent4" w:themeFillTint="33"/>
      </w:tcPr>
    </w:tblStylePr>
    <w:tblStylePr w:type="band1Horz">
      <w:tblPr/>
      <w:tcPr>
        <w:shd w:val="clear" w:color="auto" w:fill="FFDDD2" w:themeFill="accent4" w:themeFillTint="33"/>
      </w:tcPr>
    </w:tblStylePr>
    <w:tblStylePr w:type="neCell">
      <w:tblPr/>
      <w:tcPr>
        <w:tcBorders>
          <w:bottom w:val="single" w:sz="4" w:space="0" w:color="FF9A7A" w:themeColor="accent4" w:themeTint="99"/>
        </w:tcBorders>
      </w:tcPr>
    </w:tblStylePr>
    <w:tblStylePr w:type="nwCell">
      <w:tblPr/>
      <w:tcPr>
        <w:tcBorders>
          <w:bottom w:val="single" w:sz="4" w:space="0" w:color="FF9A7A" w:themeColor="accent4" w:themeTint="99"/>
        </w:tcBorders>
      </w:tcPr>
    </w:tblStylePr>
    <w:tblStylePr w:type="seCell">
      <w:tblPr/>
      <w:tcPr>
        <w:tcBorders>
          <w:top w:val="single" w:sz="4" w:space="0" w:color="FF9A7A" w:themeColor="accent4" w:themeTint="99"/>
        </w:tcBorders>
      </w:tcPr>
    </w:tblStylePr>
    <w:tblStylePr w:type="swCell">
      <w:tblPr/>
      <w:tcPr>
        <w:tcBorders>
          <w:top w:val="single" w:sz="4" w:space="0" w:color="FF9A7A" w:themeColor="accent4" w:themeTint="99"/>
        </w:tcBorders>
      </w:tcPr>
    </w:tblStylePr>
  </w:style>
  <w:style w:type="paragraph" w:styleId="Sommario2">
    <w:name w:val="toc 2"/>
    <w:basedOn w:val="Normale"/>
    <w:next w:val="Normale"/>
    <w:autoRedefine/>
    <w:uiPriority w:val="39"/>
    <w:unhideWhenUsed/>
    <w:rsid w:val="00566C6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66C64"/>
    <w:pPr>
      <w:spacing w:after="100"/>
      <w:ind w:left="480"/>
    </w:pPr>
  </w:style>
  <w:style w:type="table" w:styleId="Tabellaelenco4-colore3">
    <w:name w:val="List Table 4 Accent 3"/>
    <w:basedOn w:val="Tabellanormale"/>
    <w:uiPriority w:val="49"/>
    <w:rsid w:val="00E718F3"/>
    <w:pPr>
      <w:spacing w:after="0" w:line="240" w:lineRule="auto"/>
    </w:pPr>
    <w:tblPr>
      <w:tblStyleRowBandSize w:val="1"/>
      <w:tblStyleColBandSize w:val="1"/>
      <w:tblBorders>
        <w:top w:val="single" w:sz="4" w:space="0" w:color="FF9A7A" w:themeColor="accent3" w:themeTint="99"/>
        <w:left w:val="single" w:sz="4" w:space="0" w:color="FF9A7A" w:themeColor="accent3" w:themeTint="99"/>
        <w:bottom w:val="single" w:sz="4" w:space="0" w:color="FF9A7A" w:themeColor="accent3" w:themeTint="99"/>
        <w:right w:val="single" w:sz="4" w:space="0" w:color="FF9A7A" w:themeColor="accent3" w:themeTint="99"/>
        <w:insideH w:val="single" w:sz="4" w:space="0" w:color="FF9A7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5722" w:themeColor="accent3"/>
          <w:left w:val="single" w:sz="4" w:space="0" w:color="FF5722" w:themeColor="accent3"/>
          <w:bottom w:val="single" w:sz="4" w:space="0" w:color="FF5722" w:themeColor="accent3"/>
          <w:right w:val="single" w:sz="4" w:space="0" w:color="FF5722" w:themeColor="accent3"/>
          <w:insideH w:val="nil"/>
        </w:tcBorders>
        <w:shd w:val="clear" w:color="auto" w:fill="FF5722" w:themeFill="accent3"/>
      </w:tcPr>
    </w:tblStylePr>
    <w:tblStylePr w:type="lastRow">
      <w:rPr>
        <w:b/>
        <w:bCs/>
      </w:rPr>
      <w:tblPr/>
      <w:tcPr>
        <w:tcBorders>
          <w:top w:val="double" w:sz="4" w:space="0" w:color="FF9A7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D2" w:themeFill="accent3" w:themeFillTint="33"/>
      </w:tcPr>
    </w:tblStylePr>
    <w:tblStylePr w:type="band1Horz">
      <w:tblPr/>
      <w:tcPr>
        <w:shd w:val="clear" w:color="auto" w:fill="FFDDD2" w:themeFill="accent3" w:themeFillTint="33"/>
      </w:tcPr>
    </w:tblStylePr>
  </w:style>
  <w:style w:type="paragraph" w:customStyle="1" w:styleId="TableContents">
    <w:name w:val="Table Contents"/>
    <w:basedOn w:val="Normale"/>
    <w:qFormat/>
    <w:rsid w:val="005372F4"/>
    <w:pPr>
      <w:suppressLineNumbers/>
      <w:spacing w:line="312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65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5722"/>
      </a:accent1>
      <a:accent2>
        <a:srgbClr val="FF5722"/>
      </a:accent2>
      <a:accent3>
        <a:srgbClr val="FF5722"/>
      </a:accent3>
      <a:accent4>
        <a:srgbClr val="FF5722"/>
      </a:accent4>
      <a:accent5>
        <a:srgbClr val="FF5722"/>
      </a:accent5>
      <a:accent6>
        <a:srgbClr val="FF5722"/>
      </a:accent6>
      <a:hlink>
        <a:srgbClr val="FF5722"/>
      </a:hlink>
      <a:folHlink>
        <a:srgbClr val="FF572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5258F-BA22-404B-A262-0820A157E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PROGETTO</vt:lpstr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PROGETTO</dc:title>
  <dc:subject>Uniticket</dc:subject>
  <dc:creator>INGARGIOLA ANDREA</dc:creator>
  <cp:keywords/>
  <dc:description/>
  <cp:lastModifiedBy>Cristian Casadei - cristian.casadei6@studio.unibo.it</cp:lastModifiedBy>
  <cp:revision>3</cp:revision>
  <cp:lastPrinted>2019-12-24T16:04:00Z</cp:lastPrinted>
  <dcterms:created xsi:type="dcterms:W3CDTF">2020-02-17T16:43:00Z</dcterms:created>
  <dcterms:modified xsi:type="dcterms:W3CDTF">2020-02-17T17:47:00Z</dcterms:modified>
</cp:coreProperties>
</file>